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0A" w:rsidRDefault="0066110A" w:rsidP="0066110A">
      <w:pPr>
        <w:rPr>
          <w:sz w:val="28"/>
          <w:szCs w:val="28"/>
        </w:rPr>
      </w:pPr>
    </w:p>
    <w:p w:rsidR="0066110A" w:rsidRPr="00E32E76" w:rsidRDefault="0066110A" w:rsidP="0066110A">
      <w:pPr>
        <w:jc w:val="center"/>
      </w:pPr>
    </w:p>
    <w:p w:rsidR="0066110A" w:rsidRPr="00E32E76" w:rsidRDefault="0066110A" w:rsidP="0066110A">
      <w:pPr>
        <w:pStyle w:val="2"/>
        <w:rPr>
          <w:sz w:val="24"/>
        </w:rPr>
      </w:pPr>
    </w:p>
    <w:p w:rsidR="00FF5209" w:rsidRDefault="00EA156E" w:rsidP="002C4E4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спользуемом оборудовании</w:t>
      </w:r>
      <w:r w:rsidR="002C4E4B">
        <w:rPr>
          <w:sz w:val="28"/>
          <w:szCs w:val="28"/>
        </w:rPr>
        <w:t xml:space="preserve"> в центре «Точка роста» при МБОУ СОШ с. Посёлки</w:t>
      </w:r>
      <w:r>
        <w:rPr>
          <w:sz w:val="28"/>
          <w:szCs w:val="28"/>
        </w:rPr>
        <w:t xml:space="preserve">, предоставленном в рамках </w:t>
      </w:r>
      <w:r w:rsidR="002C4E4B">
        <w:rPr>
          <w:sz w:val="28"/>
          <w:szCs w:val="28"/>
        </w:rPr>
        <w:t>национального проекта «Образование»</w:t>
      </w:r>
    </w:p>
    <w:p w:rsidR="00801507" w:rsidRDefault="00801507" w:rsidP="00A368A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3971"/>
        <w:gridCol w:w="1525"/>
        <w:gridCol w:w="1452"/>
        <w:gridCol w:w="1559"/>
      </w:tblGrid>
      <w:tr w:rsidR="0046259C" w:rsidRPr="00565F5E" w:rsidTr="00565F5E">
        <w:tc>
          <w:tcPr>
            <w:tcW w:w="815" w:type="dxa"/>
          </w:tcPr>
          <w:p w:rsidR="0046259C" w:rsidRPr="00565F5E" w:rsidRDefault="0046259C" w:rsidP="0046259C">
            <w:pPr>
              <w:tabs>
                <w:tab w:val="left" w:pos="0"/>
              </w:tabs>
              <w:jc w:val="center"/>
            </w:pPr>
            <w:r w:rsidRPr="00565F5E">
              <w:t>№</w:t>
            </w:r>
          </w:p>
        </w:tc>
        <w:tc>
          <w:tcPr>
            <w:tcW w:w="3971" w:type="dxa"/>
          </w:tcPr>
          <w:p w:rsidR="0046259C" w:rsidRPr="00565F5E" w:rsidRDefault="0046259C" w:rsidP="0046259C">
            <w:pPr>
              <w:tabs>
                <w:tab w:val="left" w:pos="0"/>
              </w:tabs>
              <w:jc w:val="center"/>
            </w:pPr>
            <w:r w:rsidRPr="00565F5E">
              <w:t>Наименование</w:t>
            </w:r>
          </w:p>
        </w:tc>
        <w:tc>
          <w:tcPr>
            <w:tcW w:w="1525" w:type="dxa"/>
          </w:tcPr>
          <w:p w:rsidR="0046259C" w:rsidRPr="00565F5E" w:rsidRDefault="0046259C" w:rsidP="0046259C">
            <w:pPr>
              <w:tabs>
                <w:tab w:val="left" w:pos="0"/>
              </w:tabs>
              <w:jc w:val="center"/>
            </w:pPr>
            <w:r w:rsidRPr="00565F5E">
              <w:t>Количество</w:t>
            </w:r>
          </w:p>
        </w:tc>
        <w:tc>
          <w:tcPr>
            <w:tcW w:w="1452" w:type="dxa"/>
          </w:tcPr>
          <w:p w:rsidR="0046259C" w:rsidRPr="00565F5E" w:rsidRDefault="0046259C" w:rsidP="0046259C">
            <w:pPr>
              <w:tabs>
                <w:tab w:val="left" w:pos="0"/>
              </w:tabs>
              <w:jc w:val="center"/>
            </w:pPr>
            <w:r w:rsidRPr="00565F5E">
              <w:t>Стоимость за единицу</w:t>
            </w:r>
            <w:r w:rsidR="00801507" w:rsidRPr="00565F5E">
              <w:t>, руб.</w:t>
            </w:r>
          </w:p>
        </w:tc>
        <w:tc>
          <w:tcPr>
            <w:tcW w:w="1559" w:type="dxa"/>
          </w:tcPr>
          <w:p w:rsidR="0046259C" w:rsidRPr="00565F5E" w:rsidRDefault="0046259C" w:rsidP="0046259C">
            <w:pPr>
              <w:tabs>
                <w:tab w:val="left" w:pos="0"/>
              </w:tabs>
              <w:jc w:val="center"/>
            </w:pPr>
            <w:r w:rsidRPr="00565F5E">
              <w:t>Общая стоимость</w:t>
            </w:r>
            <w:r w:rsidR="00801507" w:rsidRPr="00565F5E">
              <w:t>, руб.</w:t>
            </w:r>
          </w:p>
        </w:tc>
      </w:tr>
      <w:tr w:rsidR="0046259C" w:rsidRPr="00565F5E" w:rsidTr="00565F5E">
        <w:tc>
          <w:tcPr>
            <w:tcW w:w="815" w:type="dxa"/>
          </w:tcPr>
          <w:p w:rsidR="0046259C" w:rsidRPr="00565F5E" w:rsidRDefault="006A3C01" w:rsidP="00A368A1">
            <w:pPr>
              <w:tabs>
                <w:tab w:val="left" w:pos="0"/>
              </w:tabs>
              <w:jc w:val="both"/>
            </w:pPr>
            <w:r w:rsidRPr="00565F5E">
              <w:t>1</w:t>
            </w:r>
          </w:p>
        </w:tc>
        <w:tc>
          <w:tcPr>
            <w:tcW w:w="3971" w:type="dxa"/>
          </w:tcPr>
          <w:p w:rsidR="0046259C" w:rsidRPr="00565F5E" w:rsidRDefault="006A3C01" w:rsidP="00565F5E">
            <w:pPr>
              <w:tabs>
                <w:tab w:val="left" w:pos="0"/>
              </w:tabs>
            </w:pPr>
            <w:r w:rsidRPr="00565F5E">
              <w:t>Кресло-мешок</w:t>
            </w:r>
          </w:p>
        </w:tc>
        <w:tc>
          <w:tcPr>
            <w:tcW w:w="1525" w:type="dxa"/>
          </w:tcPr>
          <w:p w:rsidR="0046259C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6</w:t>
            </w:r>
          </w:p>
        </w:tc>
        <w:tc>
          <w:tcPr>
            <w:tcW w:w="1452" w:type="dxa"/>
          </w:tcPr>
          <w:p w:rsidR="0046259C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2 564,00</w:t>
            </w:r>
          </w:p>
        </w:tc>
        <w:tc>
          <w:tcPr>
            <w:tcW w:w="1559" w:type="dxa"/>
          </w:tcPr>
          <w:p w:rsidR="0046259C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5 384,00</w:t>
            </w:r>
          </w:p>
        </w:tc>
      </w:tr>
      <w:tr w:rsidR="0046259C" w:rsidRPr="00565F5E" w:rsidTr="00565F5E">
        <w:tc>
          <w:tcPr>
            <w:tcW w:w="815" w:type="dxa"/>
          </w:tcPr>
          <w:p w:rsidR="0046259C" w:rsidRPr="00565F5E" w:rsidRDefault="00790C3F" w:rsidP="00A368A1">
            <w:pPr>
              <w:tabs>
                <w:tab w:val="left" w:pos="0"/>
              </w:tabs>
              <w:jc w:val="both"/>
            </w:pPr>
            <w:r w:rsidRPr="00565F5E">
              <w:t>2</w:t>
            </w:r>
          </w:p>
        </w:tc>
        <w:tc>
          <w:tcPr>
            <w:tcW w:w="3971" w:type="dxa"/>
          </w:tcPr>
          <w:p w:rsidR="0046259C" w:rsidRPr="00565F5E" w:rsidRDefault="00790C3F" w:rsidP="00565F5E">
            <w:pPr>
              <w:tabs>
                <w:tab w:val="left" w:pos="0"/>
              </w:tabs>
            </w:pPr>
            <w:r w:rsidRPr="00565F5E">
              <w:t xml:space="preserve">ПО </w:t>
            </w:r>
            <w:r w:rsidRPr="00565F5E">
              <w:rPr>
                <w:lang w:val="en-US"/>
              </w:rPr>
              <w:t>Agisoft</w:t>
            </w:r>
            <w:r w:rsidRPr="00565F5E">
              <w:t xml:space="preserve"> </w:t>
            </w:r>
            <w:r w:rsidRPr="00565F5E">
              <w:rPr>
                <w:lang w:val="en-US"/>
              </w:rPr>
              <w:t>Metashape</w:t>
            </w:r>
            <w:r w:rsidRPr="00565F5E">
              <w:t xml:space="preserve"> </w:t>
            </w:r>
            <w:r w:rsidRPr="00565F5E">
              <w:rPr>
                <w:lang w:val="en-US"/>
              </w:rPr>
              <w:t>Professional</w:t>
            </w:r>
            <w:r w:rsidRPr="00565F5E">
              <w:t xml:space="preserve"> образовательная лицензия</w:t>
            </w:r>
          </w:p>
        </w:tc>
        <w:tc>
          <w:tcPr>
            <w:tcW w:w="1525" w:type="dxa"/>
          </w:tcPr>
          <w:p w:rsidR="0046259C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46259C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47 824,00</w:t>
            </w:r>
          </w:p>
        </w:tc>
        <w:tc>
          <w:tcPr>
            <w:tcW w:w="1559" w:type="dxa"/>
          </w:tcPr>
          <w:p w:rsidR="0046259C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47 824,00</w:t>
            </w:r>
          </w:p>
        </w:tc>
      </w:tr>
      <w:tr w:rsidR="006A3C01" w:rsidRPr="00565F5E" w:rsidTr="00565F5E">
        <w:tc>
          <w:tcPr>
            <w:tcW w:w="815" w:type="dxa"/>
          </w:tcPr>
          <w:p w:rsidR="006A3C01" w:rsidRPr="00565F5E" w:rsidRDefault="00790C3F" w:rsidP="00A368A1">
            <w:pPr>
              <w:tabs>
                <w:tab w:val="left" w:pos="0"/>
              </w:tabs>
              <w:jc w:val="both"/>
            </w:pPr>
            <w:r w:rsidRPr="00565F5E">
              <w:t>3</w:t>
            </w:r>
          </w:p>
        </w:tc>
        <w:tc>
          <w:tcPr>
            <w:tcW w:w="3971" w:type="dxa"/>
          </w:tcPr>
          <w:p w:rsidR="006A3C01" w:rsidRPr="00565F5E" w:rsidRDefault="00790C3F" w:rsidP="00565F5E">
            <w:pPr>
              <w:tabs>
                <w:tab w:val="left" w:pos="0"/>
              </w:tabs>
            </w:pPr>
            <w:r w:rsidRPr="00565F5E">
              <w:t>Пластик для 3</w:t>
            </w:r>
            <w:r w:rsidRPr="00565F5E">
              <w:rPr>
                <w:lang w:val="en-US"/>
              </w:rPr>
              <w:t>D</w:t>
            </w:r>
            <w:r w:rsidRPr="00565F5E">
              <w:t xml:space="preserve">-принтера </w:t>
            </w:r>
            <w:r w:rsidRPr="00565F5E">
              <w:rPr>
                <w:lang w:val="en-US"/>
              </w:rPr>
              <w:t>d</w:t>
            </w:r>
            <w:r w:rsidRPr="00565F5E">
              <w:t xml:space="preserve"> 1.75мм 0,75кг 1цв.</w:t>
            </w:r>
          </w:p>
        </w:tc>
        <w:tc>
          <w:tcPr>
            <w:tcW w:w="1525" w:type="dxa"/>
          </w:tcPr>
          <w:p w:rsidR="006A3C01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0</w:t>
            </w:r>
          </w:p>
        </w:tc>
        <w:tc>
          <w:tcPr>
            <w:tcW w:w="1452" w:type="dxa"/>
          </w:tcPr>
          <w:p w:rsidR="006A3C01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 086,00</w:t>
            </w:r>
          </w:p>
        </w:tc>
        <w:tc>
          <w:tcPr>
            <w:tcW w:w="1559" w:type="dxa"/>
          </w:tcPr>
          <w:p w:rsidR="006A3C01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0 860,00</w:t>
            </w:r>
          </w:p>
        </w:tc>
      </w:tr>
      <w:tr w:rsidR="006A3C01" w:rsidRPr="00565F5E" w:rsidTr="00565F5E">
        <w:tc>
          <w:tcPr>
            <w:tcW w:w="815" w:type="dxa"/>
          </w:tcPr>
          <w:p w:rsidR="006A3C01" w:rsidRPr="00565F5E" w:rsidRDefault="00790C3F" w:rsidP="00A368A1">
            <w:pPr>
              <w:tabs>
                <w:tab w:val="left" w:pos="0"/>
              </w:tabs>
              <w:jc w:val="both"/>
            </w:pPr>
            <w:r w:rsidRPr="00565F5E">
              <w:t>4</w:t>
            </w:r>
          </w:p>
        </w:tc>
        <w:tc>
          <w:tcPr>
            <w:tcW w:w="3971" w:type="dxa"/>
          </w:tcPr>
          <w:p w:rsidR="006A3C01" w:rsidRPr="00565F5E" w:rsidRDefault="00790C3F" w:rsidP="00565F5E">
            <w:pPr>
              <w:tabs>
                <w:tab w:val="left" w:pos="0"/>
              </w:tabs>
            </w:pPr>
            <w:r w:rsidRPr="00565F5E">
              <w:t>Часы шахматные</w:t>
            </w:r>
          </w:p>
        </w:tc>
        <w:tc>
          <w:tcPr>
            <w:tcW w:w="1525" w:type="dxa"/>
          </w:tcPr>
          <w:p w:rsidR="006A3C01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6A3C01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6 067,00</w:t>
            </w:r>
          </w:p>
        </w:tc>
        <w:tc>
          <w:tcPr>
            <w:tcW w:w="1559" w:type="dxa"/>
          </w:tcPr>
          <w:p w:rsidR="006A3C01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8 201,00</w:t>
            </w:r>
          </w:p>
        </w:tc>
      </w:tr>
      <w:tr w:rsidR="006A3C01" w:rsidRPr="00565F5E" w:rsidTr="00565F5E">
        <w:tc>
          <w:tcPr>
            <w:tcW w:w="815" w:type="dxa"/>
          </w:tcPr>
          <w:p w:rsidR="006A3C01" w:rsidRPr="00565F5E" w:rsidRDefault="00790C3F" w:rsidP="00A368A1">
            <w:pPr>
              <w:tabs>
                <w:tab w:val="left" w:pos="0"/>
              </w:tabs>
              <w:jc w:val="both"/>
            </w:pPr>
            <w:r w:rsidRPr="00565F5E">
              <w:t>5</w:t>
            </w:r>
          </w:p>
        </w:tc>
        <w:tc>
          <w:tcPr>
            <w:tcW w:w="3971" w:type="dxa"/>
          </w:tcPr>
          <w:p w:rsidR="006A3C01" w:rsidRPr="00565F5E" w:rsidRDefault="00790C3F" w:rsidP="00565F5E">
            <w:pPr>
              <w:tabs>
                <w:tab w:val="left" w:pos="0"/>
              </w:tabs>
            </w:pPr>
            <w:r w:rsidRPr="00565F5E">
              <w:t>Комплект для обучения шахматам</w:t>
            </w:r>
          </w:p>
        </w:tc>
        <w:tc>
          <w:tcPr>
            <w:tcW w:w="1525" w:type="dxa"/>
          </w:tcPr>
          <w:p w:rsidR="006A3C01" w:rsidRPr="00565F5E" w:rsidRDefault="002D3567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 957</w:t>
            </w:r>
          </w:p>
        </w:tc>
        <w:tc>
          <w:tcPr>
            <w:tcW w:w="1559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5 871,00</w:t>
            </w:r>
          </w:p>
        </w:tc>
      </w:tr>
      <w:tr w:rsidR="006A3C01" w:rsidRPr="00565F5E" w:rsidTr="00565F5E">
        <w:tc>
          <w:tcPr>
            <w:tcW w:w="815" w:type="dxa"/>
          </w:tcPr>
          <w:p w:rsidR="006A3C01" w:rsidRPr="00565F5E" w:rsidRDefault="00790C3F" w:rsidP="00A368A1">
            <w:pPr>
              <w:tabs>
                <w:tab w:val="left" w:pos="0"/>
              </w:tabs>
              <w:jc w:val="both"/>
            </w:pPr>
            <w:r w:rsidRPr="00565F5E">
              <w:t>6</w:t>
            </w:r>
          </w:p>
        </w:tc>
        <w:tc>
          <w:tcPr>
            <w:tcW w:w="3971" w:type="dxa"/>
          </w:tcPr>
          <w:p w:rsidR="006A3C01" w:rsidRPr="00565F5E" w:rsidRDefault="00790C3F" w:rsidP="00565F5E">
            <w:pPr>
              <w:tabs>
                <w:tab w:val="left" w:pos="0"/>
              </w:tabs>
              <w:rPr>
                <w:lang w:val="en-US"/>
              </w:rPr>
            </w:pPr>
            <w:r w:rsidRPr="00565F5E">
              <w:t>Карта</w:t>
            </w:r>
            <w:r w:rsidRPr="00565F5E">
              <w:rPr>
                <w:lang w:val="en-US"/>
              </w:rPr>
              <w:t xml:space="preserve"> </w:t>
            </w:r>
            <w:r w:rsidRPr="00565F5E">
              <w:t>памяти</w:t>
            </w:r>
            <w:r w:rsidRPr="00565F5E">
              <w:rPr>
                <w:lang w:val="en-US"/>
              </w:rPr>
              <w:t xml:space="preserve"> SDXC UHS-I U3 KINGSTON Ganvas Go! Plus 64 </w:t>
            </w:r>
            <w:r w:rsidRPr="00565F5E">
              <w:t>ГБ</w:t>
            </w:r>
            <w:r w:rsidRPr="00565F5E">
              <w:rPr>
                <w:lang w:val="en-US"/>
              </w:rPr>
              <w:t>, 170</w:t>
            </w:r>
            <w:r w:rsidRPr="00565F5E">
              <w:t>МБ</w:t>
            </w:r>
            <w:r w:rsidRPr="00565F5E">
              <w:rPr>
                <w:lang w:val="en-US"/>
              </w:rPr>
              <w:t>/</w:t>
            </w:r>
            <w:r w:rsidRPr="00565F5E">
              <w:t>с</w:t>
            </w:r>
            <w:r w:rsidRPr="00565F5E">
              <w:rPr>
                <w:lang w:val="en-US"/>
              </w:rPr>
              <w:t>, Class 10, SDG/64GB</w:t>
            </w:r>
          </w:p>
        </w:tc>
        <w:tc>
          <w:tcPr>
            <w:tcW w:w="1525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2</w:t>
            </w:r>
          </w:p>
        </w:tc>
        <w:tc>
          <w:tcPr>
            <w:tcW w:w="1452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 278</w:t>
            </w:r>
          </w:p>
        </w:tc>
        <w:tc>
          <w:tcPr>
            <w:tcW w:w="1559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 xml:space="preserve"> 2 556,00</w:t>
            </w:r>
          </w:p>
        </w:tc>
      </w:tr>
      <w:tr w:rsidR="006A3C01" w:rsidRPr="00565F5E" w:rsidTr="00565F5E">
        <w:tc>
          <w:tcPr>
            <w:tcW w:w="815" w:type="dxa"/>
          </w:tcPr>
          <w:p w:rsidR="006A3C01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7</w:t>
            </w:r>
          </w:p>
        </w:tc>
        <w:tc>
          <w:tcPr>
            <w:tcW w:w="3971" w:type="dxa"/>
          </w:tcPr>
          <w:p w:rsidR="006A3C01" w:rsidRPr="00565F5E" w:rsidRDefault="00790C3F" w:rsidP="00565F5E">
            <w:pPr>
              <w:tabs>
                <w:tab w:val="left" w:pos="0"/>
              </w:tabs>
            </w:pPr>
            <w:r w:rsidRPr="00565F5E">
              <w:t>Нож канцелярский 18мм</w:t>
            </w:r>
          </w:p>
        </w:tc>
        <w:tc>
          <w:tcPr>
            <w:tcW w:w="1525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5</w:t>
            </w:r>
          </w:p>
        </w:tc>
        <w:tc>
          <w:tcPr>
            <w:tcW w:w="1452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75</w:t>
            </w:r>
          </w:p>
        </w:tc>
        <w:tc>
          <w:tcPr>
            <w:tcW w:w="1559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375,00</w:t>
            </w:r>
          </w:p>
        </w:tc>
      </w:tr>
      <w:tr w:rsidR="006A3C01" w:rsidRPr="00565F5E" w:rsidTr="00565F5E">
        <w:tc>
          <w:tcPr>
            <w:tcW w:w="815" w:type="dxa"/>
          </w:tcPr>
          <w:p w:rsidR="006A3C01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8</w:t>
            </w:r>
          </w:p>
        </w:tc>
        <w:tc>
          <w:tcPr>
            <w:tcW w:w="3971" w:type="dxa"/>
          </w:tcPr>
          <w:p w:rsidR="006A3C01" w:rsidRPr="00565F5E" w:rsidRDefault="00790C3F" w:rsidP="00565F5E">
            <w:pPr>
              <w:tabs>
                <w:tab w:val="left" w:pos="0"/>
              </w:tabs>
            </w:pPr>
            <w:r w:rsidRPr="00565F5E">
              <w:t>Аптечка ФЭСТ</w:t>
            </w:r>
          </w:p>
        </w:tc>
        <w:tc>
          <w:tcPr>
            <w:tcW w:w="1525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 120,01</w:t>
            </w:r>
          </w:p>
        </w:tc>
        <w:tc>
          <w:tcPr>
            <w:tcW w:w="1559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 120,01</w:t>
            </w:r>
          </w:p>
        </w:tc>
      </w:tr>
      <w:tr w:rsidR="006A3C01" w:rsidRPr="00565F5E" w:rsidTr="00565F5E">
        <w:tc>
          <w:tcPr>
            <w:tcW w:w="815" w:type="dxa"/>
          </w:tcPr>
          <w:p w:rsidR="006A3C01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9</w:t>
            </w:r>
          </w:p>
        </w:tc>
        <w:tc>
          <w:tcPr>
            <w:tcW w:w="3971" w:type="dxa"/>
          </w:tcPr>
          <w:p w:rsidR="006A3C01" w:rsidRPr="00565F5E" w:rsidRDefault="00790C3F" w:rsidP="00565F5E">
            <w:pPr>
              <w:tabs>
                <w:tab w:val="left" w:pos="0"/>
              </w:tabs>
            </w:pPr>
            <w:r w:rsidRPr="00565F5E">
              <w:t>Тренажер-манекен для отработки сердечно-легочной реанимации. Российская Федерация</w:t>
            </w:r>
          </w:p>
        </w:tc>
        <w:tc>
          <w:tcPr>
            <w:tcW w:w="1525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28 710,07</w:t>
            </w:r>
          </w:p>
        </w:tc>
        <w:tc>
          <w:tcPr>
            <w:tcW w:w="1559" w:type="dxa"/>
          </w:tcPr>
          <w:p w:rsidR="006A3C01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28 710,07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0</w:t>
            </w:r>
          </w:p>
        </w:tc>
        <w:tc>
          <w:tcPr>
            <w:tcW w:w="3971" w:type="dxa"/>
          </w:tcPr>
          <w:p w:rsidR="00790C3F" w:rsidRPr="00565F5E" w:rsidRDefault="00790C3F" w:rsidP="00565F5E">
            <w:pPr>
              <w:tabs>
                <w:tab w:val="left" w:pos="0"/>
              </w:tabs>
            </w:pPr>
            <w:r w:rsidRPr="00565F5E">
              <w:t>Тренажер-манекен для отработки приемов удаления инородного тела из верхних дыхательных путей. Российская Федерация</w:t>
            </w:r>
          </w:p>
        </w:tc>
        <w:tc>
          <w:tcPr>
            <w:tcW w:w="1525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21 060,96</w:t>
            </w:r>
          </w:p>
        </w:tc>
        <w:tc>
          <w:tcPr>
            <w:tcW w:w="1559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21 060,96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1</w:t>
            </w:r>
          </w:p>
        </w:tc>
        <w:tc>
          <w:tcPr>
            <w:tcW w:w="3971" w:type="dxa"/>
          </w:tcPr>
          <w:p w:rsidR="00790C3F" w:rsidRPr="00565F5E" w:rsidRDefault="00790C3F" w:rsidP="00565F5E">
            <w:pPr>
              <w:tabs>
                <w:tab w:val="left" w:pos="0"/>
              </w:tabs>
            </w:pPr>
            <w:r w:rsidRPr="00565F5E">
              <w:t>Набор имитаторов травм и поражений. Российская Федерация</w:t>
            </w:r>
          </w:p>
        </w:tc>
        <w:tc>
          <w:tcPr>
            <w:tcW w:w="1525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9 639,12</w:t>
            </w:r>
          </w:p>
        </w:tc>
        <w:tc>
          <w:tcPr>
            <w:tcW w:w="1559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9 639,12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2</w:t>
            </w:r>
          </w:p>
        </w:tc>
        <w:tc>
          <w:tcPr>
            <w:tcW w:w="3971" w:type="dxa"/>
          </w:tcPr>
          <w:p w:rsidR="00790C3F" w:rsidRPr="00565F5E" w:rsidRDefault="00790C3F" w:rsidP="00565F5E">
            <w:pPr>
              <w:tabs>
                <w:tab w:val="left" w:pos="0"/>
              </w:tabs>
            </w:pPr>
            <w:r w:rsidRPr="00565F5E">
              <w:t>Компле</w:t>
            </w:r>
            <w:r w:rsidR="004760FE" w:rsidRPr="00565F5E">
              <w:t>к</w:t>
            </w:r>
            <w:r w:rsidRPr="00565F5E">
              <w:t xml:space="preserve">т шин транспортных. </w:t>
            </w:r>
          </w:p>
        </w:tc>
        <w:tc>
          <w:tcPr>
            <w:tcW w:w="1525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3 385-78</w:t>
            </w:r>
          </w:p>
        </w:tc>
        <w:tc>
          <w:tcPr>
            <w:tcW w:w="1559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  <w:r w:rsidR="00565F5E">
              <w:t> 385,</w:t>
            </w:r>
            <w:r w:rsidRPr="00565F5E">
              <w:t>78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3</w:t>
            </w:r>
          </w:p>
        </w:tc>
        <w:tc>
          <w:tcPr>
            <w:tcW w:w="3971" w:type="dxa"/>
          </w:tcPr>
          <w:p w:rsidR="00790C3F" w:rsidRPr="00565F5E" w:rsidRDefault="004760FE" w:rsidP="00565F5E">
            <w:pPr>
              <w:tabs>
                <w:tab w:val="left" w:pos="0"/>
              </w:tabs>
            </w:pPr>
            <w:r w:rsidRPr="00565F5E">
              <w:t>Практическое пособие для изучения основ механики, кинематики, динамики в начальной и основной школе</w:t>
            </w:r>
          </w:p>
        </w:tc>
        <w:tc>
          <w:tcPr>
            <w:tcW w:w="1525" w:type="dxa"/>
          </w:tcPr>
          <w:p w:rsidR="00790C3F" w:rsidRPr="00565F5E" w:rsidRDefault="002D3567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790C3F" w:rsidRPr="00565F5E" w:rsidRDefault="002D3567" w:rsidP="0046259C">
            <w:pPr>
              <w:tabs>
                <w:tab w:val="left" w:pos="0"/>
              </w:tabs>
              <w:jc w:val="right"/>
            </w:pPr>
            <w:r w:rsidRPr="00565F5E">
              <w:t>6 131,58</w:t>
            </w:r>
          </w:p>
        </w:tc>
        <w:tc>
          <w:tcPr>
            <w:tcW w:w="1559" w:type="dxa"/>
          </w:tcPr>
          <w:p w:rsidR="00790C3F" w:rsidRPr="00565F5E" w:rsidRDefault="002D3567" w:rsidP="0046259C">
            <w:pPr>
              <w:tabs>
                <w:tab w:val="left" w:pos="0"/>
              </w:tabs>
              <w:jc w:val="right"/>
            </w:pPr>
            <w:r w:rsidRPr="00565F5E">
              <w:t>18 394,74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4</w:t>
            </w:r>
          </w:p>
        </w:tc>
        <w:tc>
          <w:tcPr>
            <w:tcW w:w="3971" w:type="dxa"/>
          </w:tcPr>
          <w:p w:rsidR="00790C3F" w:rsidRPr="00565F5E" w:rsidRDefault="004760FE" w:rsidP="00565F5E">
            <w:pPr>
              <w:tabs>
                <w:tab w:val="left" w:pos="0"/>
              </w:tabs>
            </w:pPr>
            <w:r w:rsidRPr="00565F5E">
              <w:t>Стол тип 1 Россия</w:t>
            </w:r>
          </w:p>
        </w:tc>
        <w:tc>
          <w:tcPr>
            <w:tcW w:w="1525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2 243,00</w:t>
            </w:r>
          </w:p>
        </w:tc>
        <w:tc>
          <w:tcPr>
            <w:tcW w:w="1559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6 729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5</w:t>
            </w:r>
          </w:p>
        </w:tc>
        <w:tc>
          <w:tcPr>
            <w:tcW w:w="3971" w:type="dxa"/>
          </w:tcPr>
          <w:p w:rsidR="00790C3F" w:rsidRPr="00565F5E" w:rsidRDefault="004760FE" w:rsidP="00565F5E">
            <w:pPr>
              <w:tabs>
                <w:tab w:val="left" w:pos="0"/>
              </w:tabs>
            </w:pPr>
            <w:r w:rsidRPr="00565F5E">
              <w:t>Стул на металлическом каркасе Россия</w:t>
            </w:r>
          </w:p>
        </w:tc>
        <w:tc>
          <w:tcPr>
            <w:tcW w:w="1525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2</w:t>
            </w:r>
          </w:p>
        </w:tc>
        <w:tc>
          <w:tcPr>
            <w:tcW w:w="1452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775,00</w:t>
            </w:r>
          </w:p>
        </w:tc>
        <w:tc>
          <w:tcPr>
            <w:tcW w:w="1559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9 300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6</w:t>
            </w:r>
          </w:p>
        </w:tc>
        <w:tc>
          <w:tcPr>
            <w:tcW w:w="3971" w:type="dxa"/>
          </w:tcPr>
          <w:p w:rsidR="00790C3F" w:rsidRPr="00565F5E" w:rsidRDefault="004760FE" w:rsidP="00565F5E">
            <w:pPr>
              <w:tabs>
                <w:tab w:val="left" w:pos="0"/>
              </w:tabs>
            </w:pPr>
            <w:r w:rsidRPr="00565F5E">
              <w:t>Стол тип 2 Россия</w:t>
            </w:r>
          </w:p>
        </w:tc>
        <w:tc>
          <w:tcPr>
            <w:tcW w:w="1525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2 810,00</w:t>
            </w:r>
          </w:p>
        </w:tc>
        <w:tc>
          <w:tcPr>
            <w:tcW w:w="1559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8 430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7</w:t>
            </w:r>
          </w:p>
        </w:tc>
        <w:tc>
          <w:tcPr>
            <w:tcW w:w="3971" w:type="dxa"/>
          </w:tcPr>
          <w:p w:rsidR="00790C3F" w:rsidRPr="00565F5E" w:rsidRDefault="004760FE" w:rsidP="00565F5E">
            <w:pPr>
              <w:tabs>
                <w:tab w:val="left" w:pos="0"/>
              </w:tabs>
            </w:pPr>
            <w:r w:rsidRPr="00565F5E">
              <w:t>Стеллаж Россия</w:t>
            </w:r>
          </w:p>
        </w:tc>
        <w:tc>
          <w:tcPr>
            <w:tcW w:w="1525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1F1A4B" w:rsidP="0046259C">
            <w:pPr>
              <w:tabs>
                <w:tab w:val="left" w:pos="0"/>
              </w:tabs>
              <w:jc w:val="right"/>
            </w:pPr>
            <w:r w:rsidRPr="00565F5E">
              <w:t>2 808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 808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8</w:t>
            </w:r>
          </w:p>
        </w:tc>
        <w:tc>
          <w:tcPr>
            <w:tcW w:w="3971" w:type="dxa"/>
          </w:tcPr>
          <w:p w:rsidR="00790C3F" w:rsidRPr="00565F5E" w:rsidRDefault="004760FE" w:rsidP="00565F5E">
            <w:pPr>
              <w:tabs>
                <w:tab w:val="left" w:pos="0"/>
              </w:tabs>
            </w:pPr>
            <w:r w:rsidRPr="00565F5E">
              <w:t>Дрель-шуруповерт аккумуляторная ДА-12Л-2КА Вихрь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 737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5 474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19</w:t>
            </w:r>
          </w:p>
        </w:tc>
        <w:tc>
          <w:tcPr>
            <w:tcW w:w="3971" w:type="dxa"/>
          </w:tcPr>
          <w:p w:rsidR="00790C3F" w:rsidRPr="00565F5E" w:rsidRDefault="004760FE" w:rsidP="00565F5E">
            <w:pPr>
              <w:tabs>
                <w:tab w:val="left" w:pos="0"/>
              </w:tabs>
            </w:pPr>
            <w:r w:rsidRPr="00565F5E">
              <w:rPr>
                <w:lang w:val="en-US"/>
              </w:rPr>
              <w:t>Kroft</w:t>
            </w:r>
            <w:r w:rsidRPr="00565F5E">
              <w:t xml:space="preserve"> Набор головок и бит 26шт.202011. набор бит Энкор 10шт.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71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71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790C3F" w:rsidP="00A368A1">
            <w:pPr>
              <w:tabs>
                <w:tab w:val="left" w:pos="0"/>
              </w:tabs>
              <w:jc w:val="both"/>
            </w:pPr>
            <w:r w:rsidRPr="00565F5E">
              <w:t>20</w:t>
            </w:r>
          </w:p>
        </w:tc>
        <w:tc>
          <w:tcPr>
            <w:tcW w:w="3971" w:type="dxa"/>
          </w:tcPr>
          <w:p w:rsidR="00790C3F" w:rsidRPr="00565F5E" w:rsidRDefault="004760FE" w:rsidP="00565F5E">
            <w:pPr>
              <w:tabs>
                <w:tab w:val="left" w:pos="0"/>
              </w:tabs>
              <w:rPr>
                <w:lang w:val="en-US"/>
              </w:rPr>
            </w:pPr>
            <w:r w:rsidRPr="00565F5E">
              <w:t>Набор серл по бетону, металлу, дереву 3-4-5-6-8-10мм, 18 шт. пласт, бокс, цилин. Хвост.</w:t>
            </w:r>
            <w:r w:rsidRPr="00565F5E">
              <w:rPr>
                <w:lang w:val="en-US"/>
              </w:rPr>
              <w:t>SPARTA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439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439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565F5E">
              <w:rPr>
                <w:lang w:val="en-US"/>
              </w:rPr>
              <w:t>21</w:t>
            </w:r>
          </w:p>
        </w:tc>
        <w:tc>
          <w:tcPr>
            <w:tcW w:w="3971" w:type="dxa"/>
          </w:tcPr>
          <w:p w:rsidR="00790C3F" w:rsidRPr="00565F5E" w:rsidRDefault="00A63124" w:rsidP="00565F5E">
            <w:pPr>
              <w:tabs>
                <w:tab w:val="left" w:pos="0"/>
              </w:tabs>
            </w:pPr>
            <w:r w:rsidRPr="00565F5E">
              <w:t xml:space="preserve">ГРС-2320 Гравер электрический 200Вт, картон СОЮЗ. Набор </w:t>
            </w:r>
            <w:r w:rsidRPr="00565F5E">
              <w:rPr>
                <w:lang w:val="en-US"/>
              </w:rPr>
              <w:t>STAYER</w:t>
            </w:r>
            <w:r w:rsidRPr="00565F5E">
              <w:t xml:space="preserve"> «</w:t>
            </w:r>
            <w:r w:rsidRPr="00565F5E">
              <w:rPr>
                <w:lang w:val="en-US"/>
              </w:rPr>
              <w:t>MASTER</w:t>
            </w:r>
            <w:r w:rsidRPr="00565F5E">
              <w:t>»^ Абразивные минишарошки-насадки для гравера и дрели, 5 предм.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 193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4 386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lastRenderedPageBreak/>
              <w:t>22</w:t>
            </w:r>
          </w:p>
        </w:tc>
        <w:tc>
          <w:tcPr>
            <w:tcW w:w="3971" w:type="dxa"/>
          </w:tcPr>
          <w:p w:rsidR="00790C3F" w:rsidRPr="00565F5E" w:rsidRDefault="00A63124" w:rsidP="00565F5E">
            <w:pPr>
              <w:tabs>
                <w:tab w:val="left" w:pos="0"/>
              </w:tabs>
            </w:pPr>
            <w:r w:rsidRPr="00565F5E">
              <w:t xml:space="preserve">Пистолет клеевой </w:t>
            </w:r>
            <w:r w:rsidRPr="00565F5E">
              <w:rPr>
                <w:lang w:val="en-US"/>
              </w:rPr>
              <w:t>BORT BE</w:t>
            </w:r>
            <w:r w:rsidR="00C736A6" w:rsidRPr="00565F5E">
              <w:t>К-18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16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648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23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</w:pPr>
            <w:r w:rsidRPr="00565F5E">
              <w:rPr>
                <w:lang w:val="en-US"/>
              </w:rPr>
              <w:t>Stayer</w:t>
            </w:r>
            <w:r w:rsidRPr="00565F5E">
              <w:t xml:space="preserve"> 0682-</w:t>
            </w:r>
            <w:r w:rsidRPr="00565F5E">
              <w:rPr>
                <w:lang w:val="en-US"/>
              </w:rPr>
              <w:t>H</w:t>
            </w:r>
            <w:r w:rsidRPr="00565F5E">
              <w:t xml:space="preserve">6 </w:t>
            </w:r>
            <w:r w:rsidRPr="00565F5E">
              <w:rPr>
                <w:lang w:val="en-US"/>
              </w:rPr>
              <w:t>STAYER</w:t>
            </w:r>
            <w:r w:rsidRPr="00565F5E">
              <w:t xml:space="preserve"> </w:t>
            </w:r>
            <w:r w:rsidRPr="00565F5E">
              <w:rPr>
                <w:lang w:val="en-US"/>
              </w:rPr>
              <w:t>Cristal</w:t>
            </w:r>
            <w:r w:rsidRPr="00565F5E">
              <w:t xml:space="preserve"> прозрачные универсальные клеевые стрежни,        </w:t>
            </w:r>
            <w:r w:rsidRPr="00565F5E">
              <w:rPr>
                <w:lang w:val="en-US"/>
              </w:rPr>
              <w:t>d</w:t>
            </w:r>
            <w:r w:rsidRPr="00565F5E">
              <w:t xml:space="preserve"> 11мм х 100мм 10шт.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07,1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321,3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24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  <w:rPr>
                <w:lang w:val="en-US"/>
              </w:rPr>
            </w:pPr>
            <w:r w:rsidRPr="00565F5E">
              <w:rPr>
                <w:lang w:val="en-US"/>
              </w:rPr>
              <w:t>Dr</w:t>
            </w:r>
            <w:r w:rsidRPr="00565F5E">
              <w:t>.</w:t>
            </w:r>
            <w:r w:rsidRPr="00565F5E">
              <w:rPr>
                <w:lang w:val="en-US"/>
              </w:rPr>
              <w:t>IRON</w:t>
            </w:r>
            <w:r w:rsidRPr="00565F5E">
              <w:t xml:space="preserve"> Штангенциркуль электронный 150 мм нерж. Сталь в пенале </w:t>
            </w:r>
            <w:r w:rsidRPr="00565F5E">
              <w:rPr>
                <w:lang w:val="en-US"/>
              </w:rPr>
              <w:t>DR6003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 122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3 366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25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</w:pPr>
            <w:r w:rsidRPr="00565F5E">
              <w:t>Зубр Л-400 Лобзик электрический, 400Вт, ЗУБР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 821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3 642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26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</w:pPr>
            <w:r w:rsidRPr="00565F5E">
              <w:t>ЗУБР 15580-Н5 Набор ЗУБР «Эксперт» Полотна для эл/лобзика, по дереву и металлу, Т-хвостовик, пластик, бокс, 5шт.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440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880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27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</w:pPr>
            <w:r w:rsidRPr="00565F5E">
              <w:t>ЗУБР Лобзик ручной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5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287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 435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28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</w:pPr>
            <w:r w:rsidRPr="00565F5E">
              <w:t>СИБИН 1532-</w:t>
            </w:r>
            <w:r w:rsidRPr="00565F5E">
              <w:rPr>
                <w:lang w:val="en-US"/>
              </w:rPr>
              <w:t>S</w:t>
            </w:r>
            <w:r w:rsidRPr="00565F5E">
              <w:t>-20 Полотна для лобзика, 130мм, 10 шт.</w:t>
            </w:r>
          </w:p>
        </w:tc>
        <w:tc>
          <w:tcPr>
            <w:tcW w:w="1525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5</w:t>
            </w:r>
          </w:p>
        </w:tc>
        <w:tc>
          <w:tcPr>
            <w:tcW w:w="1452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183,00</w:t>
            </w:r>
          </w:p>
        </w:tc>
        <w:tc>
          <w:tcPr>
            <w:tcW w:w="1559" w:type="dxa"/>
          </w:tcPr>
          <w:p w:rsidR="00790C3F" w:rsidRPr="00565F5E" w:rsidRDefault="0092024C" w:rsidP="0046259C">
            <w:pPr>
              <w:tabs>
                <w:tab w:val="left" w:pos="0"/>
              </w:tabs>
              <w:jc w:val="right"/>
            </w:pPr>
            <w:r w:rsidRPr="00565F5E">
              <w:t>915,0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29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</w:pPr>
            <w:r w:rsidRPr="00565F5E">
              <w:t xml:space="preserve">Ноутбук мобильного класса </w:t>
            </w:r>
            <w:r w:rsidRPr="00565F5E">
              <w:rPr>
                <w:lang w:val="en-US"/>
              </w:rPr>
              <w:t>Lenovo</w:t>
            </w:r>
            <w:r w:rsidRPr="00565F5E">
              <w:t xml:space="preserve"> 300</w:t>
            </w:r>
            <w:r w:rsidRPr="00565F5E">
              <w:rPr>
                <w:lang w:val="en-US"/>
              </w:rPr>
              <w:t>e</w:t>
            </w:r>
            <w:r w:rsidRPr="00565F5E">
              <w:t>, Китайская Народная Республика</w:t>
            </w:r>
          </w:p>
        </w:tc>
        <w:tc>
          <w:tcPr>
            <w:tcW w:w="1525" w:type="dxa"/>
          </w:tcPr>
          <w:p w:rsidR="00790C3F" w:rsidRPr="00565F5E" w:rsidRDefault="002D3567" w:rsidP="0046259C">
            <w:pPr>
              <w:tabs>
                <w:tab w:val="left" w:pos="0"/>
              </w:tabs>
              <w:jc w:val="right"/>
            </w:pPr>
            <w:r w:rsidRPr="00565F5E">
              <w:t>10</w:t>
            </w:r>
          </w:p>
        </w:tc>
        <w:tc>
          <w:tcPr>
            <w:tcW w:w="1452" w:type="dxa"/>
          </w:tcPr>
          <w:p w:rsidR="00790C3F" w:rsidRPr="00565F5E" w:rsidRDefault="002D3567" w:rsidP="0046259C">
            <w:pPr>
              <w:tabs>
                <w:tab w:val="left" w:pos="0"/>
              </w:tabs>
              <w:jc w:val="right"/>
            </w:pPr>
            <w:r w:rsidRPr="00565F5E">
              <w:t>29 905,57</w:t>
            </w:r>
          </w:p>
        </w:tc>
        <w:tc>
          <w:tcPr>
            <w:tcW w:w="1559" w:type="dxa"/>
          </w:tcPr>
          <w:p w:rsidR="00790C3F" w:rsidRPr="00565F5E" w:rsidRDefault="002D3567" w:rsidP="0046259C">
            <w:pPr>
              <w:tabs>
                <w:tab w:val="left" w:pos="0"/>
              </w:tabs>
              <w:jc w:val="right"/>
            </w:pPr>
            <w:r w:rsidRPr="00565F5E">
              <w:t>299 055,70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30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</w:pPr>
            <w:r w:rsidRPr="00565F5E">
              <w:t xml:space="preserve">Многофункциональное устройство (МФУ) </w:t>
            </w:r>
            <w:r w:rsidRPr="00565F5E">
              <w:rPr>
                <w:lang w:val="en-US"/>
              </w:rPr>
              <w:t>Pantum</w:t>
            </w:r>
            <w:r w:rsidRPr="00565F5E">
              <w:t xml:space="preserve"> </w:t>
            </w:r>
            <w:r w:rsidRPr="00565F5E">
              <w:rPr>
                <w:lang w:val="en-US"/>
              </w:rPr>
              <w:t>M</w:t>
            </w:r>
            <w:r w:rsidRPr="00565F5E">
              <w:t>7100</w:t>
            </w:r>
            <w:r w:rsidRPr="00565F5E">
              <w:rPr>
                <w:lang w:val="en-US"/>
              </w:rPr>
              <w:t>DN</w:t>
            </w:r>
            <w:r w:rsidRPr="00565F5E">
              <w:t>, Китайская Народная Республика</w:t>
            </w:r>
          </w:p>
        </w:tc>
        <w:tc>
          <w:tcPr>
            <w:tcW w:w="1525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2 321,98</w:t>
            </w:r>
          </w:p>
        </w:tc>
        <w:tc>
          <w:tcPr>
            <w:tcW w:w="1559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2 321,98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31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  <w:rPr>
                <w:lang w:val="en-US"/>
              </w:rPr>
            </w:pPr>
            <w:r w:rsidRPr="00565F5E">
              <w:rPr>
                <w:lang w:val="en-US"/>
              </w:rPr>
              <w:t xml:space="preserve">3D </w:t>
            </w:r>
            <w:r w:rsidRPr="00565F5E">
              <w:t>принтер</w:t>
            </w:r>
            <w:r w:rsidRPr="00565F5E">
              <w:rPr>
                <w:lang w:val="en-US"/>
              </w:rPr>
              <w:t xml:space="preserve"> XYZprinting daVinci 1.0 Pro, </w:t>
            </w:r>
            <w:r w:rsidRPr="00565F5E">
              <w:t>Тайланд</w:t>
            </w:r>
          </w:p>
        </w:tc>
        <w:tc>
          <w:tcPr>
            <w:tcW w:w="1525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97 385,76</w:t>
            </w:r>
          </w:p>
        </w:tc>
        <w:tc>
          <w:tcPr>
            <w:tcW w:w="1559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97 385,76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32</w:t>
            </w:r>
          </w:p>
        </w:tc>
        <w:tc>
          <w:tcPr>
            <w:tcW w:w="3971" w:type="dxa"/>
          </w:tcPr>
          <w:p w:rsidR="00790C3F" w:rsidRPr="00565F5E" w:rsidRDefault="00C736A6" w:rsidP="00565F5E">
            <w:pPr>
              <w:tabs>
                <w:tab w:val="left" w:pos="0"/>
              </w:tabs>
            </w:pPr>
            <w:r w:rsidRPr="00565F5E">
              <w:t xml:space="preserve">Шлем виртуальной реальности  </w:t>
            </w:r>
            <w:r w:rsidRPr="00565F5E">
              <w:rPr>
                <w:lang w:val="en-US"/>
              </w:rPr>
              <w:t>HTC</w:t>
            </w:r>
            <w:r w:rsidRPr="00565F5E">
              <w:t xml:space="preserve"> </w:t>
            </w:r>
            <w:r w:rsidRPr="00565F5E">
              <w:rPr>
                <w:lang w:val="en-US"/>
              </w:rPr>
              <w:t>VIVE</w:t>
            </w:r>
            <w:r w:rsidRPr="00565F5E">
              <w:t xml:space="preserve"> </w:t>
            </w:r>
            <w:r w:rsidRPr="00565F5E">
              <w:rPr>
                <w:lang w:val="en-US"/>
              </w:rPr>
              <w:t>PRO</w:t>
            </w:r>
            <w:r w:rsidRPr="00565F5E">
              <w:t>, Тайвань</w:t>
            </w:r>
          </w:p>
        </w:tc>
        <w:tc>
          <w:tcPr>
            <w:tcW w:w="1525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96 671,98</w:t>
            </w:r>
          </w:p>
        </w:tc>
        <w:tc>
          <w:tcPr>
            <w:tcW w:w="1559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96 671,98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33</w:t>
            </w:r>
          </w:p>
        </w:tc>
        <w:tc>
          <w:tcPr>
            <w:tcW w:w="3971" w:type="dxa"/>
          </w:tcPr>
          <w:p w:rsidR="00790C3F" w:rsidRPr="00565F5E" w:rsidRDefault="002D3567" w:rsidP="00565F5E">
            <w:pPr>
              <w:tabs>
                <w:tab w:val="left" w:pos="0"/>
              </w:tabs>
            </w:pPr>
            <w:r w:rsidRPr="00565F5E">
              <w:t xml:space="preserve">Ноутбук лаборатории виртуальной реальности </w:t>
            </w:r>
            <w:r w:rsidRPr="00565F5E">
              <w:rPr>
                <w:lang w:val="en-US"/>
              </w:rPr>
              <w:t>HP</w:t>
            </w:r>
            <w:r w:rsidRPr="00565F5E">
              <w:t>, Китайская Народная Республика</w:t>
            </w:r>
          </w:p>
        </w:tc>
        <w:tc>
          <w:tcPr>
            <w:tcW w:w="1525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02 353,09</w:t>
            </w:r>
          </w:p>
        </w:tc>
        <w:tc>
          <w:tcPr>
            <w:tcW w:w="1559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02 353,09</w:t>
            </w:r>
          </w:p>
        </w:tc>
      </w:tr>
      <w:tr w:rsidR="00790C3F" w:rsidRPr="00565F5E" w:rsidTr="00565F5E">
        <w:tc>
          <w:tcPr>
            <w:tcW w:w="815" w:type="dxa"/>
          </w:tcPr>
          <w:p w:rsidR="00790C3F" w:rsidRPr="00565F5E" w:rsidRDefault="00A63124" w:rsidP="00A368A1">
            <w:pPr>
              <w:tabs>
                <w:tab w:val="left" w:pos="0"/>
              </w:tabs>
              <w:jc w:val="both"/>
            </w:pPr>
            <w:r w:rsidRPr="00565F5E">
              <w:t>34</w:t>
            </w:r>
          </w:p>
        </w:tc>
        <w:tc>
          <w:tcPr>
            <w:tcW w:w="3971" w:type="dxa"/>
          </w:tcPr>
          <w:p w:rsidR="00790C3F" w:rsidRPr="00565F5E" w:rsidRDefault="002D3567" w:rsidP="00565F5E">
            <w:pPr>
              <w:tabs>
                <w:tab w:val="left" w:pos="0"/>
              </w:tabs>
            </w:pPr>
            <w:r w:rsidRPr="00565F5E">
              <w:t xml:space="preserve">Квадрокоптер тип 1 </w:t>
            </w:r>
            <w:r w:rsidRPr="00565F5E">
              <w:rPr>
                <w:lang w:val="en-US"/>
              </w:rPr>
              <w:t>Pioneer</w:t>
            </w:r>
            <w:r w:rsidRPr="00565F5E">
              <w:t xml:space="preserve"> </w:t>
            </w:r>
            <w:r w:rsidRPr="00565F5E">
              <w:rPr>
                <w:lang w:val="en-US"/>
              </w:rPr>
              <w:t>MAX</w:t>
            </w:r>
            <w:r w:rsidRPr="00565F5E">
              <w:t>, Россия</w:t>
            </w:r>
          </w:p>
        </w:tc>
        <w:tc>
          <w:tcPr>
            <w:tcW w:w="1525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82 639,52</w:t>
            </w:r>
          </w:p>
        </w:tc>
        <w:tc>
          <w:tcPr>
            <w:tcW w:w="1559" w:type="dxa"/>
          </w:tcPr>
          <w:p w:rsidR="00790C3F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82 639,52</w:t>
            </w:r>
          </w:p>
        </w:tc>
      </w:tr>
      <w:tr w:rsidR="002D3567" w:rsidRPr="00565F5E" w:rsidTr="00565F5E">
        <w:tc>
          <w:tcPr>
            <w:tcW w:w="815" w:type="dxa"/>
          </w:tcPr>
          <w:p w:rsidR="002D3567" w:rsidRPr="00565F5E" w:rsidRDefault="002D3567" w:rsidP="00A368A1">
            <w:pPr>
              <w:tabs>
                <w:tab w:val="left" w:pos="0"/>
              </w:tabs>
              <w:jc w:val="both"/>
            </w:pPr>
            <w:r w:rsidRPr="00565F5E">
              <w:t>35</w:t>
            </w:r>
          </w:p>
        </w:tc>
        <w:tc>
          <w:tcPr>
            <w:tcW w:w="3971" w:type="dxa"/>
          </w:tcPr>
          <w:p w:rsidR="002D3567" w:rsidRPr="00565F5E" w:rsidRDefault="002D3567" w:rsidP="00565F5E">
            <w:pPr>
              <w:tabs>
                <w:tab w:val="left" w:pos="0"/>
              </w:tabs>
            </w:pPr>
            <w:r w:rsidRPr="00565F5E">
              <w:t xml:space="preserve">Квадрокоптер тип 2 </w:t>
            </w:r>
            <w:r w:rsidRPr="00565F5E">
              <w:rPr>
                <w:lang w:val="en-US"/>
              </w:rPr>
              <w:t>Pioneer</w:t>
            </w:r>
            <w:r w:rsidRPr="00565F5E">
              <w:t xml:space="preserve"> </w:t>
            </w:r>
            <w:r w:rsidRPr="00565F5E">
              <w:rPr>
                <w:lang w:val="en-US"/>
              </w:rPr>
              <w:t>mini</w:t>
            </w:r>
            <w:r w:rsidRPr="00565F5E">
              <w:t>, Россия</w:t>
            </w:r>
          </w:p>
        </w:tc>
        <w:tc>
          <w:tcPr>
            <w:tcW w:w="1525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3</w:t>
            </w:r>
          </w:p>
        </w:tc>
        <w:tc>
          <w:tcPr>
            <w:tcW w:w="1452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3 401,75</w:t>
            </w:r>
          </w:p>
        </w:tc>
        <w:tc>
          <w:tcPr>
            <w:tcW w:w="1559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40 205,25</w:t>
            </w:r>
          </w:p>
        </w:tc>
      </w:tr>
      <w:tr w:rsidR="002D3567" w:rsidRPr="00565F5E" w:rsidTr="00565F5E">
        <w:tc>
          <w:tcPr>
            <w:tcW w:w="815" w:type="dxa"/>
          </w:tcPr>
          <w:p w:rsidR="002D3567" w:rsidRPr="00565F5E" w:rsidRDefault="002D3567" w:rsidP="00A368A1">
            <w:pPr>
              <w:tabs>
                <w:tab w:val="left" w:pos="0"/>
              </w:tabs>
              <w:jc w:val="both"/>
            </w:pPr>
            <w:r w:rsidRPr="00565F5E">
              <w:t>36</w:t>
            </w:r>
          </w:p>
        </w:tc>
        <w:tc>
          <w:tcPr>
            <w:tcW w:w="3971" w:type="dxa"/>
          </w:tcPr>
          <w:p w:rsidR="002D3567" w:rsidRPr="00565F5E" w:rsidRDefault="002D3567" w:rsidP="00565F5E">
            <w:pPr>
              <w:tabs>
                <w:tab w:val="left" w:pos="0"/>
              </w:tabs>
            </w:pPr>
            <w:r w:rsidRPr="00565F5E">
              <w:t xml:space="preserve">Смартфон </w:t>
            </w:r>
            <w:r w:rsidRPr="00565F5E">
              <w:rPr>
                <w:lang w:val="en-US"/>
              </w:rPr>
              <w:t>Samsung</w:t>
            </w:r>
            <w:r w:rsidRPr="00565F5E">
              <w:t xml:space="preserve"> </w:t>
            </w:r>
            <w:r w:rsidRPr="00565F5E">
              <w:rPr>
                <w:lang w:val="en-US"/>
              </w:rPr>
              <w:t>Galaxy</w:t>
            </w:r>
            <w:r w:rsidRPr="00565F5E">
              <w:t xml:space="preserve"> </w:t>
            </w:r>
            <w:r w:rsidRPr="00565F5E">
              <w:rPr>
                <w:lang w:val="en-US"/>
              </w:rPr>
              <w:t>A</w:t>
            </w:r>
            <w:r w:rsidRPr="00565F5E">
              <w:t>51, Вьетнам</w:t>
            </w:r>
          </w:p>
        </w:tc>
        <w:tc>
          <w:tcPr>
            <w:tcW w:w="1525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9 672,21</w:t>
            </w:r>
          </w:p>
        </w:tc>
        <w:tc>
          <w:tcPr>
            <w:tcW w:w="1559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9 672,21</w:t>
            </w:r>
          </w:p>
        </w:tc>
      </w:tr>
      <w:tr w:rsidR="002D3567" w:rsidRPr="00565F5E" w:rsidTr="00565F5E">
        <w:tc>
          <w:tcPr>
            <w:tcW w:w="815" w:type="dxa"/>
          </w:tcPr>
          <w:p w:rsidR="002D3567" w:rsidRPr="00565F5E" w:rsidRDefault="002D3567" w:rsidP="00A368A1">
            <w:pPr>
              <w:tabs>
                <w:tab w:val="left" w:pos="0"/>
              </w:tabs>
              <w:jc w:val="both"/>
            </w:pPr>
            <w:r w:rsidRPr="00565F5E">
              <w:t>37</w:t>
            </w:r>
          </w:p>
        </w:tc>
        <w:tc>
          <w:tcPr>
            <w:tcW w:w="3971" w:type="dxa"/>
          </w:tcPr>
          <w:p w:rsidR="002D3567" w:rsidRPr="00565F5E" w:rsidRDefault="002D3567" w:rsidP="00565F5E">
            <w:pPr>
              <w:tabs>
                <w:tab w:val="left" w:pos="0"/>
              </w:tabs>
            </w:pPr>
            <w:r w:rsidRPr="00565F5E">
              <w:t xml:space="preserve">Фотоаппарат с объективом </w:t>
            </w:r>
            <w:r w:rsidRPr="00565F5E">
              <w:rPr>
                <w:lang w:val="en-US"/>
              </w:rPr>
              <w:t>Canon</w:t>
            </w:r>
            <w:r w:rsidRPr="00565F5E">
              <w:t xml:space="preserve"> </w:t>
            </w:r>
            <w:r w:rsidRPr="00565F5E">
              <w:rPr>
                <w:lang w:val="en-US"/>
              </w:rPr>
              <w:t>EOS</w:t>
            </w:r>
            <w:r w:rsidRPr="00565F5E">
              <w:t xml:space="preserve"> 250</w:t>
            </w:r>
            <w:r w:rsidRPr="00565F5E">
              <w:rPr>
                <w:lang w:val="en-US"/>
              </w:rPr>
              <w:t>D</w:t>
            </w:r>
            <w:r w:rsidRPr="00565F5E">
              <w:t>, Тайвань</w:t>
            </w:r>
          </w:p>
        </w:tc>
        <w:tc>
          <w:tcPr>
            <w:tcW w:w="1525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43 769,06</w:t>
            </w:r>
          </w:p>
        </w:tc>
        <w:tc>
          <w:tcPr>
            <w:tcW w:w="1559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43 769,06</w:t>
            </w:r>
          </w:p>
        </w:tc>
      </w:tr>
      <w:tr w:rsidR="002D3567" w:rsidRPr="00565F5E" w:rsidTr="00565F5E">
        <w:tc>
          <w:tcPr>
            <w:tcW w:w="815" w:type="dxa"/>
          </w:tcPr>
          <w:p w:rsidR="002D3567" w:rsidRPr="00565F5E" w:rsidRDefault="002D3567" w:rsidP="00A368A1">
            <w:pPr>
              <w:tabs>
                <w:tab w:val="left" w:pos="0"/>
              </w:tabs>
              <w:jc w:val="both"/>
            </w:pPr>
            <w:r w:rsidRPr="00565F5E">
              <w:t>38</w:t>
            </w:r>
          </w:p>
        </w:tc>
        <w:tc>
          <w:tcPr>
            <w:tcW w:w="3971" w:type="dxa"/>
          </w:tcPr>
          <w:p w:rsidR="002D3567" w:rsidRPr="00565F5E" w:rsidRDefault="002D3567" w:rsidP="00565F5E">
            <w:pPr>
              <w:tabs>
                <w:tab w:val="left" w:pos="0"/>
              </w:tabs>
            </w:pPr>
            <w:r w:rsidRPr="00565F5E">
              <w:t xml:space="preserve">Штатив </w:t>
            </w:r>
            <w:r w:rsidRPr="00565F5E">
              <w:rPr>
                <w:lang w:val="en-US"/>
              </w:rPr>
              <w:t>FANCIER</w:t>
            </w:r>
            <w:r w:rsidRPr="00565F5E">
              <w:t xml:space="preserve"> </w:t>
            </w:r>
            <w:r w:rsidRPr="00565F5E">
              <w:rPr>
                <w:lang w:val="en-US"/>
              </w:rPr>
              <w:t>WF</w:t>
            </w:r>
            <w:r w:rsidRPr="00565F5E">
              <w:t xml:space="preserve"> </w:t>
            </w:r>
            <w:r w:rsidRPr="00565F5E">
              <w:rPr>
                <w:lang w:val="en-US"/>
              </w:rPr>
              <w:t>WT</w:t>
            </w:r>
            <w:r w:rsidRPr="00565F5E">
              <w:t>-3550, Китайская Народная Республика</w:t>
            </w:r>
          </w:p>
        </w:tc>
        <w:tc>
          <w:tcPr>
            <w:tcW w:w="1525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2 721,67</w:t>
            </w:r>
          </w:p>
        </w:tc>
        <w:tc>
          <w:tcPr>
            <w:tcW w:w="1559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2 721,67</w:t>
            </w:r>
          </w:p>
        </w:tc>
      </w:tr>
      <w:tr w:rsidR="002D3567" w:rsidRPr="00565F5E" w:rsidTr="00565F5E">
        <w:tc>
          <w:tcPr>
            <w:tcW w:w="815" w:type="dxa"/>
          </w:tcPr>
          <w:p w:rsidR="002D3567" w:rsidRPr="00565F5E" w:rsidRDefault="002D3567" w:rsidP="00A368A1">
            <w:pPr>
              <w:tabs>
                <w:tab w:val="left" w:pos="0"/>
              </w:tabs>
              <w:jc w:val="both"/>
            </w:pPr>
            <w:r w:rsidRPr="00565F5E">
              <w:t>39</w:t>
            </w:r>
          </w:p>
        </w:tc>
        <w:tc>
          <w:tcPr>
            <w:tcW w:w="3971" w:type="dxa"/>
          </w:tcPr>
          <w:p w:rsidR="002D3567" w:rsidRPr="00565F5E" w:rsidRDefault="002D3567" w:rsidP="00565F5E">
            <w:pPr>
              <w:tabs>
                <w:tab w:val="left" w:pos="0"/>
              </w:tabs>
            </w:pPr>
            <w:r w:rsidRPr="00565F5E">
              <w:t xml:space="preserve">Микрофон </w:t>
            </w:r>
            <w:r w:rsidRPr="00565F5E">
              <w:rPr>
                <w:lang w:val="en-US"/>
              </w:rPr>
              <w:t>BOYA</w:t>
            </w:r>
            <w:r w:rsidRPr="00565F5E">
              <w:t xml:space="preserve"> </w:t>
            </w:r>
            <w:r w:rsidRPr="00565F5E">
              <w:rPr>
                <w:lang w:val="en-US"/>
              </w:rPr>
              <w:t>BY</w:t>
            </w:r>
            <w:r w:rsidRPr="00565F5E">
              <w:t>-</w:t>
            </w:r>
            <w:r w:rsidRPr="00565F5E">
              <w:rPr>
                <w:lang w:val="en-US"/>
              </w:rPr>
              <w:t>MI</w:t>
            </w:r>
            <w:r w:rsidRPr="00565F5E">
              <w:t>, Китайская Народная Республика</w:t>
            </w:r>
          </w:p>
        </w:tc>
        <w:tc>
          <w:tcPr>
            <w:tcW w:w="1525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</w:t>
            </w:r>
          </w:p>
        </w:tc>
        <w:tc>
          <w:tcPr>
            <w:tcW w:w="1452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 919,50</w:t>
            </w:r>
          </w:p>
        </w:tc>
        <w:tc>
          <w:tcPr>
            <w:tcW w:w="1559" w:type="dxa"/>
          </w:tcPr>
          <w:p w:rsidR="002D3567" w:rsidRPr="00565F5E" w:rsidRDefault="00DA04DC" w:rsidP="0046259C">
            <w:pPr>
              <w:tabs>
                <w:tab w:val="left" w:pos="0"/>
              </w:tabs>
              <w:jc w:val="right"/>
            </w:pPr>
            <w:r w:rsidRPr="00565F5E">
              <w:t>1 919,50</w:t>
            </w:r>
          </w:p>
        </w:tc>
      </w:tr>
    </w:tbl>
    <w:p w:rsidR="0046259C" w:rsidRPr="004760FE" w:rsidRDefault="0046259C" w:rsidP="00A368A1">
      <w:pPr>
        <w:tabs>
          <w:tab w:val="left" w:pos="0"/>
        </w:tabs>
        <w:jc w:val="both"/>
        <w:rPr>
          <w:sz w:val="28"/>
          <w:szCs w:val="28"/>
        </w:rPr>
      </w:pPr>
    </w:p>
    <w:p w:rsidR="00AC6A94" w:rsidRPr="004760FE" w:rsidRDefault="00AC6A94" w:rsidP="0066110A">
      <w:pPr>
        <w:rPr>
          <w:sz w:val="28"/>
          <w:szCs w:val="28"/>
        </w:rPr>
      </w:pPr>
    </w:p>
    <w:p w:rsidR="00AA566D" w:rsidRDefault="00AA566D" w:rsidP="0066110A">
      <w:pPr>
        <w:rPr>
          <w:sz w:val="28"/>
          <w:szCs w:val="28"/>
        </w:rPr>
      </w:pPr>
      <w:bookmarkStart w:id="0" w:name="_GoBack"/>
      <w:bookmarkEnd w:id="0"/>
    </w:p>
    <w:p w:rsidR="00AA566D" w:rsidRDefault="00AA566D" w:rsidP="0066110A">
      <w:pPr>
        <w:rPr>
          <w:sz w:val="28"/>
          <w:szCs w:val="28"/>
        </w:rPr>
      </w:pPr>
    </w:p>
    <w:sectPr w:rsidR="00AA566D" w:rsidSect="00EE49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8B5"/>
    <w:multiLevelType w:val="hybridMultilevel"/>
    <w:tmpl w:val="4084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3EB"/>
    <w:multiLevelType w:val="hybridMultilevel"/>
    <w:tmpl w:val="DAE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8F2"/>
    <w:multiLevelType w:val="hybridMultilevel"/>
    <w:tmpl w:val="C436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DDA"/>
    <w:multiLevelType w:val="hybridMultilevel"/>
    <w:tmpl w:val="951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282"/>
    <w:multiLevelType w:val="hybridMultilevel"/>
    <w:tmpl w:val="B2FC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5CFD"/>
    <w:multiLevelType w:val="hybridMultilevel"/>
    <w:tmpl w:val="1A3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B2BE6"/>
    <w:multiLevelType w:val="hybridMultilevel"/>
    <w:tmpl w:val="D07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710BA"/>
    <w:multiLevelType w:val="hybridMultilevel"/>
    <w:tmpl w:val="5AA4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2914"/>
    <w:multiLevelType w:val="hybridMultilevel"/>
    <w:tmpl w:val="DBCC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2805"/>
    <w:multiLevelType w:val="hybridMultilevel"/>
    <w:tmpl w:val="DE06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0510B"/>
    <w:multiLevelType w:val="hybridMultilevel"/>
    <w:tmpl w:val="54D0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17D43"/>
    <w:multiLevelType w:val="hybridMultilevel"/>
    <w:tmpl w:val="857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0A"/>
    <w:rsid w:val="000057D5"/>
    <w:rsid w:val="00026C02"/>
    <w:rsid w:val="000278E3"/>
    <w:rsid w:val="0004762B"/>
    <w:rsid w:val="00080F74"/>
    <w:rsid w:val="0008162D"/>
    <w:rsid w:val="000C4156"/>
    <w:rsid w:val="000D3A27"/>
    <w:rsid w:val="00123C8F"/>
    <w:rsid w:val="0013698A"/>
    <w:rsid w:val="00146990"/>
    <w:rsid w:val="001D2C38"/>
    <w:rsid w:val="001F1A4B"/>
    <w:rsid w:val="00227768"/>
    <w:rsid w:val="002341EB"/>
    <w:rsid w:val="00262CF6"/>
    <w:rsid w:val="0027652C"/>
    <w:rsid w:val="002969E4"/>
    <w:rsid w:val="002B238F"/>
    <w:rsid w:val="002C4E4B"/>
    <w:rsid w:val="002D3567"/>
    <w:rsid w:val="002E1349"/>
    <w:rsid w:val="002E6E41"/>
    <w:rsid w:val="003202CE"/>
    <w:rsid w:val="00363516"/>
    <w:rsid w:val="003654AB"/>
    <w:rsid w:val="00393AE2"/>
    <w:rsid w:val="003A238E"/>
    <w:rsid w:val="003E3D98"/>
    <w:rsid w:val="003E51A4"/>
    <w:rsid w:val="00403673"/>
    <w:rsid w:val="0041564C"/>
    <w:rsid w:val="0044370F"/>
    <w:rsid w:val="0046259C"/>
    <w:rsid w:val="004704B1"/>
    <w:rsid w:val="004760FE"/>
    <w:rsid w:val="00497D20"/>
    <w:rsid w:val="004A33DF"/>
    <w:rsid w:val="00565F5E"/>
    <w:rsid w:val="005B35A0"/>
    <w:rsid w:val="005C0766"/>
    <w:rsid w:val="005C546A"/>
    <w:rsid w:val="005E6385"/>
    <w:rsid w:val="005F7F80"/>
    <w:rsid w:val="00634EA7"/>
    <w:rsid w:val="00645A4C"/>
    <w:rsid w:val="00650D5A"/>
    <w:rsid w:val="00651983"/>
    <w:rsid w:val="0066110A"/>
    <w:rsid w:val="00695793"/>
    <w:rsid w:val="006A3C01"/>
    <w:rsid w:val="006D23E0"/>
    <w:rsid w:val="006E46FB"/>
    <w:rsid w:val="006F0720"/>
    <w:rsid w:val="006F62FA"/>
    <w:rsid w:val="00790C3F"/>
    <w:rsid w:val="00793D68"/>
    <w:rsid w:val="00797C73"/>
    <w:rsid w:val="007D2AA3"/>
    <w:rsid w:val="007E04BE"/>
    <w:rsid w:val="00801507"/>
    <w:rsid w:val="00810085"/>
    <w:rsid w:val="00834DB1"/>
    <w:rsid w:val="00840CA0"/>
    <w:rsid w:val="008945FC"/>
    <w:rsid w:val="008952A4"/>
    <w:rsid w:val="008A25E8"/>
    <w:rsid w:val="008B0F6F"/>
    <w:rsid w:val="008B6D42"/>
    <w:rsid w:val="008F6BD1"/>
    <w:rsid w:val="00901ED7"/>
    <w:rsid w:val="00901F88"/>
    <w:rsid w:val="009028C5"/>
    <w:rsid w:val="00916B90"/>
    <w:rsid w:val="0092024C"/>
    <w:rsid w:val="00931D1D"/>
    <w:rsid w:val="009A4561"/>
    <w:rsid w:val="009B5416"/>
    <w:rsid w:val="009C290A"/>
    <w:rsid w:val="009D2EA1"/>
    <w:rsid w:val="009E54A5"/>
    <w:rsid w:val="009E6ABA"/>
    <w:rsid w:val="00A0341A"/>
    <w:rsid w:val="00A27808"/>
    <w:rsid w:val="00A368A1"/>
    <w:rsid w:val="00A45645"/>
    <w:rsid w:val="00A63124"/>
    <w:rsid w:val="00A7138A"/>
    <w:rsid w:val="00A832B7"/>
    <w:rsid w:val="00AA566D"/>
    <w:rsid w:val="00AC2419"/>
    <w:rsid w:val="00AC6A94"/>
    <w:rsid w:val="00AC7834"/>
    <w:rsid w:val="00AE2B45"/>
    <w:rsid w:val="00AF3DD8"/>
    <w:rsid w:val="00AF5A3E"/>
    <w:rsid w:val="00B6267F"/>
    <w:rsid w:val="00B6643D"/>
    <w:rsid w:val="00B90323"/>
    <w:rsid w:val="00B94E8B"/>
    <w:rsid w:val="00BB165A"/>
    <w:rsid w:val="00C36267"/>
    <w:rsid w:val="00C40365"/>
    <w:rsid w:val="00C521FC"/>
    <w:rsid w:val="00C646CF"/>
    <w:rsid w:val="00C729D1"/>
    <w:rsid w:val="00C736A6"/>
    <w:rsid w:val="00C77BB0"/>
    <w:rsid w:val="00CA4BCE"/>
    <w:rsid w:val="00CB2F27"/>
    <w:rsid w:val="00CB6DB6"/>
    <w:rsid w:val="00CC46BD"/>
    <w:rsid w:val="00CC6535"/>
    <w:rsid w:val="00CE2BD8"/>
    <w:rsid w:val="00CE3912"/>
    <w:rsid w:val="00CE6106"/>
    <w:rsid w:val="00CF292A"/>
    <w:rsid w:val="00D16D65"/>
    <w:rsid w:val="00D36351"/>
    <w:rsid w:val="00D75F7E"/>
    <w:rsid w:val="00DA04DC"/>
    <w:rsid w:val="00DB758A"/>
    <w:rsid w:val="00E127E4"/>
    <w:rsid w:val="00E1497D"/>
    <w:rsid w:val="00E2633A"/>
    <w:rsid w:val="00E45D2F"/>
    <w:rsid w:val="00E73CDC"/>
    <w:rsid w:val="00E85BB1"/>
    <w:rsid w:val="00EA156E"/>
    <w:rsid w:val="00EB73B5"/>
    <w:rsid w:val="00EE4936"/>
    <w:rsid w:val="00F54E74"/>
    <w:rsid w:val="00F8684E"/>
    <w:rsid w:val="00FB4E04"/>
    <w:rsid w:val="00FB5F94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65D9"/>
  <w15:docId w15:val="{83C88897-07D8-4D02-831D-CF6794DF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10A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6110A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661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B2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00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2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E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D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56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7">
    <w:name w:val="Table Grid"/>
    <w:basedOn w:val="a1"/>
    <w:uiPriority w:val="59"/>
    <w:rsid w:val="0046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F4BE-D081-4077-A4F8-70E3F52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Пользователь</cp:lastModifiedBy>
  <cp:revision>4</cp:revision>
  <cp:lastPrinted>2021-05-24T07:41:00Z</cp:lastPrinted>
  <dcterms:created xsi:type="dcterms:W3CDTF">2021-05-24T08:01:00Z</dcterms:created>
  <dcterms:modified xsi:type="dcterms:W3CDTF">2023-05-17T10:09:00Z</dcterms:modified>
</cp:coreProperties>
</file>